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CCD8" w14:textId="77777777" w:rsidR="00390A76" w:rsidRPr="00E678AD" w:rsidRDefault="00390A76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57"/>
      </w:tblGrid>
      <w:tr w:rsidR="00C16253" w:rsidRPr="00E678AD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FD561C1" w:rsidR="00C16253" w:rsidRPr="00E678AD" w:rsidRDefault="00F30984" w:rsidP="001835D1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678AD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E678AD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8917AC" w:rsidRPr="00E678AD">
              <w:rPr>
                <w:sz w:val="28"/>
                <w:szCs w:val="28"/>
                <w:lang w:val="uk-UA"/>
              </w:rPr>
              <w:t>ої</w:t>
            </w:r>
            <w:r w:rsidR="003C779D" w:rsidRPr="00E678AD">
              <w:rPr>
                <w:sz w:val="28"/>
                <w:szCs w:val="28"/>
                <w:lang w:val="uk-UA"/>
              </w:rPr>
              <w:t xml:space="preserve"> документаці</w:t>
            </w:r>
            <w:r w:rsidR="008917AC" w:rsidRPr="00E678AD">
              <w:rPr>
                <w:sz w:val="28"/>
                <w:szCs w:val="28"/>
                <w:lang w:val="uk-UA"/>
              </w:rPr>
              <w:t>ї</w:t>
            </w:r>
            <w:r w:rsidR="003C779D" w:rsidRPr="00E678AD">
              <w:rPr>
                <w:sz w:val="28"/>
                <w:szCs w:val="28"/>
                <w:lang w:val="uk-UA"/>
              </w:rPr>
              <w:t xml:space="preserve"> із землеустрою щодо </w:t>
            </w:r>
            <w:r w:rsidR="001835D1" w:rsidRPr="00E678AD">
              <w:rPr>
                <w:sz w:val="28"/>
                <w:szCs w:val="28"/>
                <w:lang w:val="uk-UA"/>
              </w:rPr>
              <w:t>встановлення (відновлення) меж земельної ділянки в натурі</w:t>
            </w:r>
            <w:r w:rsidR="00EF3156" w:rsidRPr="00E678AD">
              <w:rPr>
                <w:sz w:val="28"/>
                <w:szCs w:val="28"/>
                <w:lang w:val="uk-UA"/>
              </w:rPr>
              <w:t xml:space="preserve"> </w:t>
            </w:r>
            <w:r w:rsidR="001835D1" w:rsidRPr="00E678AD">
              <w:rPr>
                <w:sz w:val="28"/>
                <w:szCs w:val="28"/>
                <w:lang w:val="uk-UA"/>
              </w:rPr>
              <w:t>(на місцевості)</w:t>
            </w:r>
          </w:p>
        </w:tc>
      </w:tr>
    </w:tbl>
    <w:p w14:paraId="0ACE5F0C" w14:textId="01126D73" w:rsidR="006938F5" w:rsidRPr="00E678AD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2BCE0695" w:rsidR="00D748FF" w:rsidRPr="00E678AD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8AD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E678AD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AA173B">
        <w:rPr>
          <w:rFonts w:ascii="Times New Roman" w:hAnsi="Times New Roman"/>
          <w:sz w:val="28"/>
          <w:szCs w:val="28"/>
          <w:lang w:val="uk-UA"/>
        </w:rPr>
        <w:t xml:space="preserve">22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9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, 122, 123,</w:t>
      </w:r>
      <w:r w:rsidR="00AA173B">
        <w:rPr>
          <w:rFonts w:ascii="Times New Roman" w:hAnsi="Times New Roman"/>
          <w:sz w:val="28"/>
          <w:szCs w:val="28"/>
          <w:lang w:val="uk-UA"/>
        </w:rPr>
        <w:t xml:space="preserve"> 124</w:t>
      </w:r>
      <w:bookmarkStart w:id="0" w:name="_GoBack"/>
      <w:bookmarkEnd w:id="0"/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 пунктом 27 «Перехідних положень»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98D" w:rsidRPr="00E678AD">
        <w:rPr>
          <w:rFonts w:ascii="Times New Roman" w:hAnsi="Times New Roman"/>
          <w:sz w:val="28"/>
          <w:szCs w:val="28"/>
          <w:lang w:val="uk-UA"/>
        </w:rPr>
        <w:t xml:space="preserve">19, 20, 22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2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5 За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кону України «Про землеустрій»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335C" w:rsidRPr="00E678AD">
        <w:rPr>
          <w:rFonts w:ascii="Times New Roman" w:hAnsi="Times New Roman"/>
          <w:bCs/>
          <w:sz w:val="28"/>
          <w:szCs w:val="28"/>
          <w:lang w:val="uk-UA"/>
        </w:rPr>
        <w:t>Законом України «Про порядок виділення в натурі (на місцевості) земельних ділянок власникам земельних часток (паїв)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ст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AA173B">
        <w:rPr>
          <w:rFonts w:ascii="Times New Roman" w:hAnsi="Times New Roman"/>
          <w:sz w:val="28"/>
          <w:szCs w:val="28"/>
          <w:lang w:val="uk-UA"/>
        </w:rPr>
        <w:t>заяву МЕЛЬНИКА В. П.</w:t>
      </w:r>
      <w:r w:rsidR="00C51169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E678AD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78A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B316EEE" w14:textId="35F850EC" w:rsidR="006B335C" w:rsidRPr="00E678AD" w:rsidRDefault="00AA173B" w:rsidP="006B33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. Надати дозвіл </w:t>
      </w:r>
      <w:r>
        <w:rPr>
          <w:rFonts w:ascii="Times New Roman" w:hAnsi="Times New Roman"/>
          <w:sz w:val="28"/>
          <w:szCs w:val="28"/>
          <w:lang w:val="uk-UA"/>
        </w:rPr>
        <w:t>МЕЛЬНИКУ Василю Павловичу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rFonts w:ascii="Times New Roman" w:hAnsi="Times New Roman"/>
          <w:sz w:val="28"/>
          <w:szCs w:val="28"/>
          <w:lang w:val="uk-UA"/>
        </w:rPr>
        <w:t>3659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(ділянка №</w:t>
      </w:r>
      <w:r>
        <w:rPr>
          <w:rFonts w:ascii="Times New Roman" w:hAnsi="Times New Roman"/>
          <w:sz w:val="28"/>
          <w:szCs w:val="28"/>
          <w:lang w:val="uk-UA"/>
        </w:rPr>
        <w:t>413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),</w:t>
      </w:r>
      <w:r w:rsidR="00390A76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(невитребувана частка-пай)</w:t>
      </w:r>
      <w:r w:rsidR="00390A76" w:rsidRPr="00E678AD">
        <w:rPr>
          <w:rFonts w:ascii="Times New Roman" w:hAnsi="Times New Roman"/>
          <w:sz w:val="28"/>
          <w:szCs w:val="28"/>
          <w:lang w:val="uk-UA"/>
        </w:rPr>
        <w:t>,</w:t>
      </w:r>
      <w:r w:rsidR="00390A76" w:rsidRPr="00AA17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код КВЦПЗ-01.01, яка розташована за межами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Пилипи-Хребтіївські, Новоушицької територіальної громади, Кам’янець-Подільського району, Хмельницької області.</w:t>
      </w:r>
    </w:p>
    <w:p w14:paraId="01DAD1AA" w14:textId="05819378" w:rsidR="002E030B" w:rsidRPr="00E678AD" w:rsidRDefault="00AA173B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62A1B" w:rsidRPr="00E678A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E678AD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иготовлен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>ою щодо</w:t>
      </w:r>
      <w:r w:rsidR="00EF3156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E678AD">
        <w:rPr>
          <w:rFonts w:ascii="Times New Roman" w:hAnsi="Times New Roman"/>
          <w:sz w:val="28"/>
          <w:szCs w:val="28"/>
          <w:lang w:val="uk-UA"/>
        </w:rPr>
        <w:t>встановлення (відновлення) меж земельної ділянки в натурі(на місцевості)</w:t>
      </w:r>
      <w:r w:rsidR="00945ECC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E678AD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E678AD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2EFC09C5" w:rsidR="00804CD8" w:rsidRPr="00E678AD" w:rsidRDefault="006B335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8AD">
        <w:rPr>
          <w:rFonts w:ascii="Times New Roman" w:hAnsi="Times New Roman"/>
          <w:sz w:val="28"/>
          <w:szCs w:val="28"/>
          <w:lang w:val="uk-UA"/>
        </w:rPr>
        <w:t>5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E678AD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E678AD">
        <w:rPr>
          <w:rFonts w:ascii="Times New Roman" w:hAnsi="Times New Roman"/>
          <w:sz w:val="28"/>
          <w:szCs w:val="28"/>
          <w:lang w:val="uk-UA"/>
        </w:rPr>
        <w:t>.</w:t>
      </w:r>
    </w:p>
    <w:p w14:paraId="17109383" w14:textId="77777777" w:rsidR="00446F37" w:rsidRDefault="00446F37" w:rsidP="00AA173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030D4D" w14:textId="77777777" w:rsidR="00AA173B" w:rsidRPr="00E678AD" w:rsidRDefault="00AA173B" w:rsidP="00AA173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Pr="00E678AD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8AD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E678AD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E678AD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 w:rsidRPr="00E678AD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RPr="00E678AD" w:rsidSect="006938F5">
      <w:headerReference w:type="default" r:id="rId9"/>
      <w:headerReference w:type="first" r:id="rId10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E841" w14:textId="77777777" w:rsidR="00F55B66" w:rsidRDefault="00F55B66" w:rsidP="00C16253">
      <w:pPr>
        <w:spacing w:after="0" w:line="240" w:lineRule="auto"/>
      </w:pPr>
      <w:r>
        <w:separator/>
      </w:r>
    </w:p>
  </w:endnote>
  <w:endnote w:type="continuationSeparator" w:id="0">
    <w:p w14:paraId="562215B4" w14:textId="77777777" w:rsidR="00F55B66" w:rsidRDefault="00F55B66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AD9D" w14:textId="77777777" w:rsidR="00F55B66" w:rsidRDefault="00F55B66" w:rsidP="00C16253">
      <w:pPr>
        <w:spacing w:after="0" w:line="240" w:lineRule="auto"/>
      </w:pPr>
      <w:r>
        <w:separator/>
      </w:r>
    </w:p>
  </w:footnote>
  <w:footnote w:type="continuationSeparator" w:id="0">
    <w:p w14:paraId="1CB9B9AD" w14:textId="77777777" w:rsidR="00F55B66" w:rsidRDefault="00F55B66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173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71A32BB4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AA173B">
      <w:rPr>
        <w:rFonts w:ascii="Times New Roman" w:hAnsi="Times New Roman"/>
        <w:b/>
        <w:sz w:val="28"/>
        <w:szCs w:val="28"/>
        <w:lang w:val="en-US" w:eastAsia="ar-SA"/>
      </w:rPr>
      <w:t>V</w:t>
    </w:r>
    <w:r w:rsidR="001835D1">
      <w:rPr>
        <w:rFonts w:ascii="Times New Roman" w:hAnsi="Times New Roman"/>
        <w:b/>
        <w:sz w:val="28"/>
        <w:szCs w:val="28"/>
        <w:lang w:val="uk-UA" w:eastAsia="ar-SA"/>
      </w:rPr>
      <w:t>ІІ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600"/>
      <w:gridCol w:w="807"/>
      <w:gridCol w:w="807"/>
      <w:gridCol w:w="3246"/>
      <w:gridCol w:w="812"/>
      <w:gridCol w:w="831"/>
      <w:gridCol w:w="1611"/>
    </w:tblGrid>
    <w:tr w:rsidR="00E975B1" w:rsidRPr="00E975B1" w14:paraId="1C2A4BBC" w14:textId="77777777" w:rsidTr="00E678AD">
      <w:trPr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1BD09021" w:rsidR="00E975B1" w:rsidRPr="00304692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2B35FFA8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8"/>
    <w:rsid w:val="00025EB3"/>
    <w:rsid w:val="00055FEF"/>
    <w:rsid w:val="00064A09"/>
    <w:rsid w:val="0007798D"/>
    <w:rsid w:val="00082A8C"/>
    <w:rsid w:val="00097F5F"/>
    <w:rsid w:val="000B6B74"/>
    <w:rsid w:val="001163A9"/>
    <w:rsid w:val="001835D1"/>
    <w:rsid w:val="00183CF3"/>
    <w:rsid w:val="001945B4"/>
    <w:rsid w:val="001B5478"/>
    <w:rsid w:val="001E7CE8"/>
    <w:rsid w:val="001F7840"/>
    <w:rsid w:val="00201B95"/>
    <w:rsid w:val="00202116"/>
    <w:rsid w:val="002866EA"/>
    <w:rsid w:val="002E030B"/>
    <w:rsid w:val="00304692"/>
    <w:rsid w:val="0031555B"/>
    <w:rsid w:val="00344C38"/>
    <w:rsid w:val="00345652"/>
    <w:rsid w:val="0035793A"/>
    <w:rsid w:val="00390A76"/>
    <w:rsid w:val="003C1144"/>
    <w:rsid w:val="003C44E9"/>
    <w:rsid w:val="003C779D"/>
    <w:rsid w:val="003F14D3"/>
    <w:rsid w:val="00423BC4"/>
    <w:rsid w:val="004443E5"/>
    <w:rsid w:val="00446F37"/>
    <w:rsid w:val="00462A1B"/>
    <w:rsid w:val="00486B97"/>
    <w:rsid w:val="004B6872"/>
    <w:rsid w:val="005019E4"/>
    <w:rsid w:val="00547359"/>
    <w:rsid w:val="005C7E13"/>
    <w:rsid w:val="005F7110"/>
    <w:rsid w:val="00604E1A"/>
    <w:rsid w:val="00617B0E"/>
    <w:rsid w:val="00625459"/>
    <w:rsid w:val="00665D56"/>
    <w:rsid w:val="00687EB2"/>
    <w:rsid w:val="006938F5"/>
    <w:rsid w:val="006A1DCB"/>
    <w:rsid w:val="006A41C8"/>
    <w:rsid w:val="006B00C0"/>
    <w:rsid w:val="006B335C"/>
    <w:rsid w:val="006D379C"/>
    <w:rsid w:val="007314EC"/>
    <w:rsid w:val="00752757"/>
    <w:rsid w:val="00756A5E"/>
    <w:rsid w:val="00760873"/>
    <w:rsid w:val="007679C2"/>
    <w:rsid w:val="00781465"/>
    <w:rsid w:val="007C20C0"/>
    <w:rsid w:val="00804CD8"/>
    <w:rsid w:val="008146AA"/>
    <w:rsid w:val="0081745A"/>
    <w:rsid w:val="008444DA"/>
    <w:rsid w:val="00853B2F"/>
    <w:rsid w:val="00862866"/>
    <w:rsid w:val="008917AC"/>
    <w:rsid w:val="008A0503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C4E18"/>
    <w:rsid w:val="009F6575"/>
    <w:rsid w:val="00A05562"/>
    <w:rsid w:val="00A23687"/>
    <w:rsid w:val="00A240FB"/>
    <w:rsid w:val="00A526B7"/>
    <w:rsid w:val="00A54F8F"/>
    <w:rsid w:val="00A8661E"/>
    <w:rsid w:val="00AA173B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D23B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18BC"/>
    <w:rsid w:val="00DD5C0B"/>
    <w:rsid w:val="00DF656A"/>
    <w:rsid w:val="00E03048"/>
    <w:rsid w:val="00E4039D"/>
    <w:rsid w:val="00E40F84"/>
    <w:rsid w:val="00E678AD"/>
    <w:rsid w:val="00E82D60"/>
    <w:rsid w:val="00E8369B"/>
    <w:rsid w:val="00E975B1"/>
    <w:rsid w:val="00EB61DD"/>
    <w:rsid w:val="00EF1923"/>
    <w:rsid w:val="00EF3156"/>
    <w:rsid w:val="00EF6C2C"/>
    <w:rsid w:val="00F07CD7"/>
    <w:rsid w:val="00F30984"/>
    <w:rsid w:val="00F55B66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F03-B211-42AA-99DB-6377AFFC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User4366583</cp:lastModifiedBy>
  <cp:revision>5</cp:revision>
  <cp:lastPrinted>2021-06-13T09:12:00Z</cp:lastPrinted>
  <dcterms:created xsi:type="dcterms:W3CDTF">2023-11-23T14:21:00Z</dcterms:created>
  <dcterms:modified xsi:type="dcterms:W3CDTF">2024-03-14T08:55:00Z</dcterms:modified>
</cp:coreProperties>
</file>